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78" w:rsidRPr="004E4E21" w:rsidRDefault="00642477">
      <w:pPr>
        <w:rPr>
          <w:rFonts w:ascii="Arial Black" w:hAnsi="Arial Black"/>
          <w:sz w:val="28"/>
          <w:szCs w:val="28"/>
        </w:rPr>
      </w:pPr>
      <w:r w:rsidRPr="004E4E21">
        <w:rPr>
          <w:rFonts w:ascii="Arial Black" w:hAnsi="Arial Black"/>
          <w:sz w:val="28"/>
          <w:szCs w:val="28"/>
        </w:rPr>
        <w:t>Marine Life Project Research Guide</w:t>
      </w:r>
    </w:p>
    <w:tbl>
      <w:tblPr>
        <w:tblStyle w:val="TableGrid"/>
        <w:tblW w:w="0" w:type="auto"/>
        <w:tblLook w:val="04A0"/>
      </w:tblPr>
      <w:tblGrid>
        <w:gridCol w:w="1638"/>
        <w:gridCol w:w="465"/>
        <w:gridCol w:w="2300"/>
        <w:gridCol w:w="2483"/>
        <w:gridCol w:w="2690"/>
      </w:tblGrid>
      <w:tr w:rsidR="00642477" w:rsidTr="004E4E21">
        <w:trPr>
          <w:trHeight w:val="692"/>
        </w:trPr>
        <w:tc>
          <w:tcPr>
            <w:tcW w:w="1638" w:type="dxa"/>
          </w:tcPr>
          <w:p w:rsidR="00642477" w:rsidRDefault="00642477">
            <w:r>
              <w:t>My Animal:</w:t>
            </w:r>
          </w:p>
        </w:tc>
        <w:tc>
          <w:tcPr>
            <w:tcW w:w="7938" w:type="dxa"/>
            <w:gridSpan w:val="4"/>
          </w:tcPr>
          <w:p w:rsidR="00642477" w:rsidRDefault="00642477"/>
        </w:tc>
      </w:tr>
      <w:tr w:rsidR="00642477" w:rsidTr="003438B9">
        <w:tc>
          <w:tcPr>
            <w:tcW w:w="9576" w:type="dxa"/>
            <w:gridSpan w:val="5"/>
          </w:tcPr>
          <w:p w:rsidR="00642477" w:rsidRDefault="00642477">
            <w:r>
              <w:t>Where my animal usually lives:</w:t>
            </w:r>
          </w:p>
          <w:p w:rsidR="00642477" w:rsidRDefault="00642477"/>
          <w:p w:rsidR="00642477" w:rsidRDefault="00642477"/>
        </w:tc>
      </w:tr>
      <w:tr w:rsidR="00642477" w:rsidTr="009C021D">
        <w:tc>
          <w:tcPr>
            <w:tcW w:w="9576" w:type="dxa"/>
            <w:gridSpan w:val="5"/>
          </w:tcPr>
          <w:p w:rsidR="00642477" w:rsidRDefault="00642477">
            <w:r>
              <w:t>The normal size of my animal:</w:t>
            </w:r>
          </w:p>
          <w:p w:rsidR="00642477" w:rsidRDefault="00642477"/>
          <w:p w:rsidR="00642477" w:rsidRDefault="00642477"/>
        </w:tc>
      </w:tr>
      <w:tr w:rsidR="00642477" w:rsidTr="00642477">
        <w:tc>
          <w:tcPr>
            <w:tcW w:w="9576" w:type="dxa"/>
            <w:gridSpan w:val="5"/>
            <w:tcBorders>
              <w:bottom w:val="single" w:sz="24" w:space="0" w:color="000000" w:themeColor="text1"/>
            </w:tcBorders>
          </w:tcPr>
          <w:p w:rsidR="00642477" w:rsidRDefault="00642477">
            <w:r>
              <w:t xml:space="preserve">Make an X through the label below whenever you save a picture of your animal to your </w:t>
            </w:r>
            <w:proofErr w:type="gramStart"/>
            <w:r>
              <w:t>My  Pictures</w:t>
            </w:r>
            <w:proofErr w:type="gramEnd"/>
            <w:r>
              <w:t xml:space="preserve"> folder.</w:t>
            </w:r>
          </w:p>
        </w:tc>
      </w:tr>
      <w:tr w:rsidR="00642477" w:rsidRPr="00642477" w:rsidTr="00642477">
        <w:trPr>
          <w:trHeight w:val="539"/>
        </w:trPr>
        <w:tc>
          <w:tcPr>
            <w:tcW w:w="2103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42477" w:rsidRPr="00642477" w:rsidRDefault="00642477" w:rsidP="00642477">
            <w:pPr>
              <w:jc w:val="center"/>
              <w:rPr>
                <w:b/>
              </w:rPr>
            </w:pPr>
            <w:r w:rsidRPr="00642477">
              <w:rPr>
                <w:b/>
              </w:rPr>
              <w:t>Picture 1</w:t>
            </w:r>
          </w:p>
        </w:tc>
        <w:tc>
          <w:tcPr>
            <w:tcW w:w="230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42477" w:rsidRPr="00642477" w:rsidRDefault="00642477" w:rsidP="00642477">
            <w:pPr>
              <w:jc w:val="center"/>
              <w:rPr>
                <w:b/>
              </w:rPr>
            </w:pPr>
            <w:r w:rsidRPr="00642477">
              <w:rPr>
                <w:b/>
              </w:rPr>
              <w:t>Picture 2</w:t>
            </w:r>
          </w:p>
        </w:tc>
        <w:tc>
          <w:tcPr>
            <w:tcW w:w="248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42477" w:rsidRPr="00642477" w:rsidRDefault="00642477" w:rsidP="00642477">
            <w:pPr>
              <w:jc w:val="center"/>
              <w:rPr>
                <w:b/>
              </w:rPr>
            </w:pPr>
            <w:r w:rsidRPr="00642477">
              <w:rPr>
                <w:b/>
              </w:rPr>
              <w:t>Picture 3</w:t>
            </w:r>
          </w:p>
        </w:tc>
        <w:tc>
          <w:tcPr>
            <w:tcW w:w="269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42477" w:rsidRPr="00642477" w:rsidRDefault="00642477" w:rsidP="00642477">
            <w:pPr>
              <w:jc w:val="center"/>
              <w:rPr>
                <w:b/>
              </w:rPr>
            </w:pPr>
            <w:r w:rsidRPr="00642477">
              <w:rPr>
                <w:b/>
              </w:rPr>
              <w:t>Picture 4</w:t>
            </w:r>
          </w:p>
        </w:tc>
      </w:tr>
      <w:tr w:rsidR="00642477" w:rsidTr="004E4E21">
        <w:trPr>
          <w:trHeight w:val="1389"/>
        </w:trPr>
        <w:tc>
          <w:tcPr>
            <w:tcW w:w="2103" w:type="dxa"/>
            <w:gridSpan w:val="2"/>
            <w:tcBorders>
              <w:top w:val="single" w:sz="24" w:space="0" w:color="000000" w:themeColor="text1"/>
            </w:tcBorders>
          </w:tcPr>
          <w:p w:rsidR="00642477" w:rsidRDefault="00642477">
            <w:r>
              <w:t>Interesting Fact 1:</w:t>
            </w:r>
          </w:p>
        </w:tc>
        <w:tc>
          <w:tcPr>
            <w:tcW w:w="7473" w:type="dxa"/>
            <w:gridSpan w:val="3"/>
            <w:tcBorders>
              <w:top w:val="single" w:sz="24" w:space="0" w:color="000000" w:themeColor="text1"/>
            </w:tcBorders>
          </w:tcPr>
          <w:p w:rsidR="00642477" w:rsidRDefault="00642477"/>
        </w:tc>
      </w:tr>
      <w:tr w:rsidR="00642477" w:rsidTr="004E4E21">
        <w:trPr>
          <w:trHeight w:val="1601"/>
        </w:trPr>
        <w:tc>
          <w:tcPr>
            <w:tcW w:w="2103" w:type="dxa"/>
            <w:gridSpan w:val="2"/>
          </w:tcPr>
          <w:p w:rsidR="00642477" w:rsidRDefault="00642477" w:rsidP="00642477">
            <w:r>
              <w:t>Interesting Fact 2:</w:t>
            </w:r>
          </w:p>
        </w:tc>
        <w:tc>
          <w:tcPr>
            <w:tcW w:w="7473" w:type="dxa"/>
            <w:gridSpan w:val="3"/>
          </w:tcPr>
          <w:p w:rsidR="00642477" w:rsidRDefault="00642477"/>
        </w:tc>
      </w:tr>
      <w:tr w:rsidR="00642477" w:rsidTr="004E4E21">
        <w:trPr>
          <w:trHeight w:val="1610"/>
        </w:trPr>
        <w:tc>
          <w:tcPr>
            <w:tcW w:w="2103" w:type="dxa"/>
            <w:gridSpan w:val="2"/>
          </w:tcPr>
          <w:p w:rsidR="00642477" w:rsidRDefault="00642477" w:rsidP="00642477">
            <w:r>
              <w:t>Interesting Fact 3:</w:t>
            </w:r>
          </w:p>
        </w:tc>
        <w:tc>
          <w:tcPr>
            <w:tcW w:w="7473" w:type="dxa"/>
            <w:gridSpan w:val="3"/>
          </w:tcPr>
          <w:p w:rsidR="00642477" w:rsidRDefault="00642477"/>
        </w:tc>
      </w:tr>
    </w:tbl>
    <w:p w:rsidR="00642477" w:rsidRDefault="00642477"/>
    <w:p w:rsidR="00642477" w:rsidRPr="00642477" w:rsidRDefault="00642477" w:rsidP="00642477"/>
    <w:p w:rsidR="00642477" w:rsidRPr="00642477" w:rsidRDefault="00642477" w:rsidP="00642477"/>
    <w:p w:rsidR="00642477" w:rsidRPr="00642477" w:rsidRDefault="00642477" w:rsidP="00642477"/>
    <w:p w:rsidR="00642477" w:rsidRPr="00642477" w:rsidRDefault="00642477" w:rsidP="00642477"/>
    <w:p w:rsidR="00642477" w:rsidRDefault="00642477" w:rsidP="00642477"/>
    <w:sectPr w:rsidR="00642477" w:rsidSect="00DA4E8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77" w:rsidRDefault="00642477" w:rsidP="00642477">
      <w:pPr>
        <w:spacing w:after="0" w:line="240" w:lineRule="auto"/>
      </w:pPr>
      <w:r>
        <w:separator/>
      </w:r>
    </w:p>
  </w:endnote>
  <w:endnote w:type="continuationSeparator" w:id="0">
    <w:p w:rsidR="00642477" w:rsidRDefault="00642477" w:rsidP="0064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21" w:rsidRPr="00642477" w:rsidRDefault="004E4E21" w:rsidP="004E4E21">
    <w:pPr>
      <w:tabs>
        <w:tab w:val="right" w:pos="9270"/>
      </w:tabs>
    </w:pPr>
    <w:r>
      <w:t>STS Second Grade Marine Life Project</w:t>
    </w:r>
    <w:r>
      <w:tab/>
      <w:t>Research Guide</w:t>
    </w:r>
  </w:p>
  <w:p w:rsidR="004E4E21" w:rsidRDefault="004E4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77" w:rsidRDefault="00642477" w:rsidP="00642477">
      <w:pPr>
        <w:spacing w:after="0" w:line="240" w:lineRule="auto"/>
      </w:pPr>
      <w:r>
        <w:separator/>
      </w:r>
    </w:p>
  </w:footnote>
  <w:footnote w:type="continuationSeparator" w:id="0">
    <w:p w:rsidR="00642477" w:rsidRDefault="00642477" w:rsidP="0064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77" w:rsidRDefault="00642477">
    <w:pPr>
      <w:pStyle w:val="Header"/>
    </w:pPr>
    <w:r>
      <w:tab/>
    </w:r>
    <w:r>
      <w:tab/>
      <w:t>NAME</w:t>
    </w:r>
    <w:proofErr w:type="gramStart"/>
    <w:r>
      <w:t>:_</w:t>
    </w:r>
    <w:proofErr w:type="gramEnd"/>
    <w:r>
      <w:t>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477"/>
    <w:rsid w:val="003C5BDB"/>
    <w:rsid w:val="004E4E21"/>
    <w:rsid w:val="00642477"/>
    <w:rsid w:val="00C256DA"/>
    <w:rsid w:val="00DA4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42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477"/>
  </w:style>
  <w:style w:type="paragraph" w:styleId="Footer">
    <w:name w:val="footer"/>
    <w:basedOn w:val="Normal"/>
    <w:link w:val="FooterChar"/>
    <w:uiPriority w:val="99"/>
    <w:semiHidden/>
    <w:unhideWhenUsed/>
    <w:rsid w:val="00642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2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A6DD-A261-48D0-91AD-3A1E616F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5</Characters>
  <Application>Microsoft Office Word</Application>
  <DocSecurity>0</DocSecurity>
  <Lines>2</Lines>
  <Paragraphs>1</Paragraphs>
  <ScaleCrop>false</ScaleCrop>
  <Company>St Thomas School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_biggs</dc:creator>
  <cp:keywords/>
  <dc:description/>
  <cp:lastModifiedBy>phil_biggs</cp:lastModifiedBy>
  <cp:revision>2</cp:revision>
  <dcterms:created xsi:type="dcterms:W3CDTF">2009-11-16T17:51:00Z</dcterms:created>
  <dcterms:modified xsi:type="dcterms:W3CDTF">2009-11-16T18:01:00Z</dcterms:modified>
</cp:coreProperties>
</file>